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EF" w:rsidRDefault="00C825EF" w:rsidP="00D33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AD9" w:rsidRDefault="00915D6F" w:rsidP="00915D6F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о: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Утверждено :</w:t>
      </w:r>
      <w:proofErr w:type="gramEnd"/>
    </w:p>
    <w:p w:rsidR="00915D6F" w:rsidRDefault="00915D6F" w:rsidP="00915D6F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м советом                                                           приказом</w:t>
      </w:r>
    </w:p>
    <w:p w:rsidR="00915D6F" w:rsidRDefault="00915D6F" w:rsidP="00915D6F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БОУ Сад-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Базовской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ош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D16F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директором МБОУ Сад-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Базовской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ош</w:t>
      </w:r>
      <w:proofErr w:type="spellEnd"/>
    </w:p>
    <w:p w:rsidR="00915D6F" w:rsidRDefault="00701B53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C3B9204" wp14:editId="445D86F5">
            <wp:simplePos x="0" y="0"/>
            <wp:positionH relativeFrom="margin">
              <wp:posOffset>6835140</wp:posOffset>
            </wp:positionH>
            <wp:positionV relativeFrom="margin">
              <wp:posOffset>938530</wp:posOffset>
            </wp:positionV>
            <wp:extent cx="7459980" cy="10628630"/>
            <wp:effectExtent l="19050" t="0" r="7620" b="0"/>
            <wp:wrapSquare wrapText="bothSides"/>
            <wp:docPr id="1" name="Рисунок 1" descr="C:\Users\Головченко ЮВ\Pictures\ControlCenter4\Scan\CCI29082018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овченко ЮВ\Pictures\ControlCenter4\Scan\CCI29082018_0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62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16F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отокол №1 от                                                      __________</w:t>
      </w:r>
      <w:proofErr w:type="spellStart"/>
      <w:r w:rsidR="00D16F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Л.Н.Дереза</w:t>
      </w:r>
      <w:proofErr w:type="spellEnd"/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8.08.2018                                                                приказ №            от 30.08.2018</w:t>
      </w: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ПО ОРГАНИЗАЦИИ ВНЕУРОЧНОЙ ДЕЯТЕЛЬНОСТИ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ПРИ РЕАЛИЗАЦИИ  ФГОС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 xml:space="preserve">НАЧАЛЬНОГО ОБЩЕГО И 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ОСНОВНОГО ОБЩЕГО ОБРАЗОВАНИЯ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МБОУ САД- БАЗОВСКОЙ СОШ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( с изменениями на 01.09.2018г.)</w:t>
      </w:r>
    </w:p>
    <w:p w:rsidR="00D16F14" w:rsidRP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P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Default="00D16F14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16F1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.Крынка</w:t>
      </w:r>
      <w:proofErr w:type="spellEnd"/>
    </w:p>
    <w:p w:rsidR="00915D6F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F1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</w:p>
    <w:p w:rsidR="00D16F14" w:rsidRPr="00D16F14" w:rsidRDefault="00D16F14" w:rsidP="00D1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D6F" w:rsidRDefault="00915D6F" w:rsidP="00915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A4A" w:rsidRDefault="00CB385C" w:rsidP="00D33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BB1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E0AD9" w:rsidRPr="00D33284" w:rsidRDefault="00FE0AD9" w:rsidP="00D33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CD5793" w:rsidRPr="00BB1CD2" w:rsidRDefault="00CB385C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.1.</w:t>
      </w:r>
      <w:r w:rsidRPr="00BB1C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Настоящее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 разработано в соответствии с</w:t>
      </w:r>
      <w:r w:rsidR="00CD5793"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едующими документами: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5793" w:rsidRPr="00BB1CD2" w:rsidRDefault="00CD5793" w:rsidP="00BB1C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часть 5 статья 12);</w:t>
      </w:r>
    </w:p>
    <w:p w:rsidR="00CD5793" w:rsidRPr="00BB1CD2" w:rsidRDefault="007B1430" w:rsidP="00BB1C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</w:t>
      </w:r>
      <w:r w:rsidR="00AA232F" w:rsidRPr="00BB1CD2">
        <w:rPr>
          <w:rFonts w:ascii="Times New Roman" w:hAnsi="Times New Roman"/>
          <w:sz w:val="24"/>
          <w:szCs w:val="24"/>
        </w:rPr>
        <w:t>стандарт</w:t>
      </w:r>
      <w:r w:rsidRPr="00BB1CD2">
        <w:rPr>
          <w:rFonts w:ascii="Times New Roman" w:hAnsi="Times New Roman"/>
          <w:sz w:val="24"/>
          <w:szCs w:val="24"/>
        </w:rPr>
        <w:t xml:space="preserve">  (далее – ФГОС) начального общего образования, утвержденный приказом Министерства образования и науки Российской Федерации от 06.10.2009 № 373, и ФГОС основного общего образования, утвержденный приказом Министерства образования и науки Российской Федерации от 17.12.2010 № 1897</w:t>
      </w:r>
      <w:r w:rsidR="00CD5793" w:rsidRPr="00BB1CD2">
        <w:rPr>
          <w:rFonts w:ascii="Times New Roman" w:hAnsi="Times New Roman"/>
          <w:sz w:val="24"/>
          <w:szCs w:val="24"/>
        </w:rPr>
        <w:t xml:space="preserve">; </w:t>
      </w:r>
    </w:p>
    <w:p w:rsidR="00CD5793" w:rsidRPr="00BB1CD2" w:rsidRDefault="00CD5793" w:rsidP="00BB1C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BB1C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B1CD2">
        <w:rPr>
          <w:rFonts w:ascii="Times New Roman" w:hAnsi="Times New Roman"/>
          <w:sz w:val="24"/>
          <w:szCs w:val="24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CD5793" w:rsidRPr="00FE0AD9" w:rsidRDefault="00FE0AD9" w:rsidP="00FE0AD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</w:t>
      </w:r>
      <w:r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ого санитарного врача РФ от 29.12.2010 № 189</w:t>
      </w:r>
      <w:r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"Об        утверждении        СанПиН        2.4.2.2821-10</w:t>
      </w:r>
      <w:r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1CD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"Санитарно-</w:t>
      </w:r>
      <w:r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пидемиологические требования к условиям организации обучения в                            </w:t>
      </w:r>
      <w:r w:rsidRPr="00BB1CD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образовательных учреждениях" (далее СанПиН 2.4.2.2821-10)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CD5793" w:rsidRPr="00BB1CD2" w:rsidRDefault="00CD5793" w:rsidP="00BB1CD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B1CD2">
        <w:rPr>
          <w:rFonts w:ascii="Times New Roman" w:hAnsi="Times New Roman"/>
          <w:sz w:val="24"/>
          <w:szCs w:val="24"/>
        </w:rPr>
        <w:t>Устав</w:t>
      </w:r>
      <w:r w:rsidR="00CB385C"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бюджетного </w:t>
      </w:r>
      <w:r w:rsidR="00CB385C"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образовательного учреждения</w:t>
      </w:r>
      <w:r w:rsidR="002A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д-</w:t>
      </w:r>
      <w:proofErr w:type="spellStart"/>
      <w:r w:rsidR="002A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ской</w:t>
      </w:r>
      <w:proofErr w:type="spellEnd"/>
      <w:r w:rsidR="002A22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385C" w:rsidRPr="00BB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ей общеобразовательной школы</w:t>
      </w:r>
      <w:r w:rsidR="00FE0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1430" w:rsidRPr="00BB1CD2" w:rsidRDefault="00CB385C" w:rsidP="00BB1CD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  <w:t>1.2.</w:t>
      </w:r>
      <w:r w:rsidRPr="00BB1C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="007B1430" w:rsidRPr="00BB1C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 (далее – ФГОС) начального общего образования и ФГОС основного общего образования основные образовательные программы начального общего и основного общего образования реализуются </w:t>
      </w:r>
      <w:r w:rsidR="002A22B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D72FD">
        <w:rPr>
          <w:rFonts w:ascii="Times New Roman" w:hAnsi="Times New Roman" w:cs="Times New Roman"/>
          <w:sz w:val="24"/>
          <w:szCs w:val="24"/>
        </w:rPr>
        <w:t xml:space="preserve">бюджетным общеобразовательным учреждением </w:t>
      </w:r>
      <w:r w:rsidR="002A22B5">
        <w:rPr>
          <w:rFonts w:ascii="Times New Roman" w:hAnsi="Times New Roman" w:cs="Times New Roman"/>
          <w:sz w:val="24"/>
          <w:szCs w:val="24"/>
        </w:rPr>
        <w:t xml:space="preserve"> Сад-</w:t>
      </w:r>
      <w:proofErr w:type="spellStart"/>
      <w:r w:rsidR="002A22B5">
        <w:rPr>
          <w:rFonts w:ascii="Times New Roman" w:hAnsi="Times New Roman" w:cs="Times New Roman"/>
          <w:sz w:val="24"/>
          <w:szCs w:val="24"/>
        </w:rPr>
        <w:t>Базовской</w:t>
      </w:r>
      <w:proofErr w:type="spellEnd"/>
      <w:r w:rsidR="002A22B5">
        <w:rPr>
          <w:rFonts w:ascii="Times New Roman" w:hAnsi="Times New Roman" w:cs="Times New Roman"/>
          <w:sz w:val="24"/>
          <w:szCs w:val="24"/>
        </w:rPr>
        <w:t xml:space="preserve"> </w:t>
      </w:r>
      <w:r w:rsidR="005D72FD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ой (далее по тексту – Общеобразовательное учреждение) </w:t>
      </w:r>
      <w:r w:rsidR="007B1430" w:rsidRPr="00BB1CD2">
        <w:rPr>
          <w:rFonts w:ascii="Times New Roman" w:hAnsi="Times New Roman" w:cs="Times New Roman"/>
          <w:sz w:val="24"/>
          <w:szCs w:val="24"/>
        </w:rPr>
        <w:t xml:space="preserve"> через организацию урочной и внеурочной</w:t>
      </w:r>
      <w:r w:rsidR="005D72F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7B1430" w:rsidRPr="00BB1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430" w:rsidRPr="00BB1CD2" w:rsidRDefault="007B1430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ри реализации ФГОС начального общего </w:t>
      </w:r>
      <w:r w:rsidRPr="00BB1CD2">
        <w:rPr>
          <w:rFonts w:ascii="Times New Roman" w:hAnsi="Times New Roman" w:cs="Times New Roman"/>
          <w:sz w:val="24"/>
          <w:szCs w:val="24"/>
        </w:rPr>
        <w:br/>
        <w:t xml:space="preserve">и основного общего образования понимается образовательная деятельность, </w:t>
      </w:r>
      <w:r w:rsidRPr="00BB1CD2">
        <w:rPr>
          <w:rFonts w:ascii="Times New Roman" w:hAnsi="Times New Roman" w:cs="Times New Roman"/>
          <w:spacing w:val="-4"/>
          <w:sz w:val="24"/>
          <w:szCs w:val="24"/>
        </w:rPr>
        <w:t>осуществляемая в формах, отличных от уроч</w:t>
      </w:r>
      <w:r w:rsidRPr="00BB1CD2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BB1CD2">
        <w:rPr>
          <w:rFonts w:ascii="Times New Roman" w:hAnsi="Times New Roman" w:cs="Times New Roman"/>
          <w:sz w:val="24"/>
          <w:szCs w:val="24"/>
        </w:rPr>
        <w:t>освоения основных образовательных программ начального общего и основного общего образования.</w:t>
      </w:r>
    </w:p>
    <w:p w:rsidR="00CB385C" w:rsidRPr="00BB1CD2" w:rsidRDefault="00CB385C" w:rsidP="00BB1CD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23"/>
          <w:sz w:val="24"/>
          <w:szCs w:val="24"/>
          <w:lang w:eastAsia="ru-RU"/>
        </w:rPr>
        <w:t>1.</w:t>
      </w:r>
      <w:r w:rsidR="007B1430" w:rsidRPr="00BB1CD2">
        <w:rPr>
          <w:rFonts w:ascii="Times New Roman" w:eastAsiaTheme="minorEastAsia" w:hAnsi="Times New Roman" w:cs="Times New Roman"/>
          <w:color w:val="000000"/>
          <w:spacing w:val="-23"/>
          <w:sz w:val="24"/>
          <w:szCs w:val="24"/>
          <w:lang w:eastAsia="ru-RU"/>
        </w:rPr>
        <w:t>.</w:t>
      </w:r>
      <w:r w:rsidRPr="00BB1CD2">
        <w:rPr>
          <w:rFonts w:ascii="Times New Roman" w:eastAsiaTheme="minorEastAsia" w:hAnsi="Times New Roman" w:cs="Times New Roman"/>
          <w:color w:val="000000"/>
          <w:spacing w:val="-23"/>
          <w:sz w:val="24"/>
          <w:szCs w:val="24"/>
          <w:lang w:eastAsia="ru-RU"/>
        </w:rPr>
        <w:t>3.</w:t>
      </w:r>
      <w:r w:rsidRPr="00BB1C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одержание внеурочной деятельности школьников должно:</w:t>
      </w:r>
    </w:p>
    <w:p w:rsidR="00CB385C" w:rsidRPr="00BB1CD2" w:rsidRDefault="00CB385C" w:rsidP="00BB1CD2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-19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Учитывать достижения мировой культуры.</w:t>
      </w:r>
    </w:p>
    <w:p w:rsidR="00CB385C" w:rsidRPr="00BB1CD2" w:rsidRDefault="00CB385C" w:rsidP="00BB1CD2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-19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Соответствовать: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0" w:hanging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м традициям и национальным ценностям, культурно-национальным особенностям региона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держанию начального общего</w:t>
      </w:r>
      <w:r w:rsidR="00CD4855"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и основного общего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бразования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0" w:hanging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временным образовательным техно</w:t>
      </w:r>
      <w:r w:rsidR="00A36B5E"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логиям, обеспечивающим системно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</w:t>
      </w:r>
      <w:r w:rsidR="00A36B5E"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ятельностный</w:t>
      </w:r>
      <w:proofErr w:type="spellEnd"/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одход в соответствующих формах и методах обучения </w:t>
      </w:r>
      <w:r w:rsidRPr="00BB1C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(активные методы дистанционного обучения, дифференцированное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бучение, конкурсы, соревнования, фестивали, экскурсии, походы и т.п.), в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методах контроля и управления образовательным процессом (экспертный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дуктов деятельности обучающихся);</w:t>
      </w:r>
    </w:p>
    <w:p w:rsidR="00CB385C" w:rsidRPr="00BB1CD2" w:rsidRDefault="00CB385C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  <w:t xml:space="preserve">1.3.3. </w:t>
      </w:r>
      <w:r w:rsidRPr="00BB1CD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ыть направленным: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а создание условий для развития личности ребенка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звитие мотивации ребенка к познанию и творчеству;</w:t>
      </w:r>
    </w:p>
    <w:p w:rsidR="00FE0AD9" w:rsidRPr="002A22B5" w:rsidRDefault="00CB385C" w:rsidP="002A22B5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еспечение эмоционального благополучия ребенка;</w:t>
      </w:r>
    </w:p>
    <w:p w:rsidR="00FE0AD9" w:rsidRPr="00FE0AD9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0" w:hanging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приобщение обучающегося к общечеловеческим ценностям, национальным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ценностям и </w:t>
      </w:r>
    </w:p>
    <w:p w:rsidR="00CB385C" w:rsidRPr="00BB1CD2" w:rsidRDefault="00CB385C" w:rsidP="00FE0AD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радициям (включая региональные социально-культурные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)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офилактику асоциального поведения младших школьников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0" w:hanging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оздание условий для социального, культурного и профессионального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амоопределения, творческой самореализации ребенка, его интеграции в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у отечественной и мировой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ы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right="19" w:hanging="3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целостности процесса психического и физического, умственного и духовного развития личности ребенка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крепление психического и физического здоровья детей;</w:t>
      </w:r>
    </w:p>
    <w:p w:rsidR="00CB385C" w:rsidRPr="00BB1CD2" w:rsidRDefault="00CB385C" w:rsidP="00BB1CD2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звитие взаимодействия педагогов с семьями обучающихся.</w:t>
      </w:r>
      <w:r w:rsidRPr="00BB1CD2">
        <w:rPr>
          <w:rFonts w:ascii="Times New Roman" w:eastAsiaTheme="minorEastAsia" w:hAnsi="Times New Roman" w:cs="Times New Roman"/>
          <w:color w:val="000000"/>
          <w:spacing w:val="-22"/>
          <w:sz w:val="24"/>
          <w:szCs w:val="24"/>
          <w:lang w:eastAsia="ru-RU"/>
        </w:rPr>
        <w:tab/>
      </w:r>
    </w:p>
    <w:p w:rsidR="00CD4855" w:rsidRPr="00BB1CD2" w:rsidRDefault="00CB385C" w:rsidP="00BB1CD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22"/>
          <w:sz w:val="24"/>
          <w:szCs w:val="24"/>
          <w:lang w:eastAsia="ru-RU"/>
        </w:rPr>
        <w:t>1.4.</w:t>
      </w:r>
      <w:r w:rsidR="00CD4855" w:rsidRPr="00BB1C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855" w:rsidRPr="00BB1CD2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5D72F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="00CD4855" w:rsidRPr="00BB1CD2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CD4855" w:rsidRPr="00BB1CD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CD4855" w:rsidRPr="00BB1CD2">
        <w:rPr>
          <w:rFonts w:ascii="Times New Roman" w:hAnsi="Times New Roman" w:cs="Times New Roman"/>
          <w:sz w:val="24"/>
          <w:szCs w:val="24"/>
        </w:rPr>
        <w:t>, общекультурное) на добровольной основе в соответствии с выбором участников образовательных отношений.</w:t>
      </w:r>
    </w:p>
    <w:p w:rsidR="00CD4855" w:rsidRPr="00BB1CD2" w:rsidRDefault="00CD4855" w:rsidP="00BB1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Обучающимся должна быть предоставлена возможность посещать занятия в музыкальных и художественных школах, спортивные</w:t>
      </w:r>
      <w:r w:rsidR="002A22B5">
        <w:rPr>
          <w:rFonts w:ascii="Times New Roman" w:hAnsi="Times New Roman" w:cs="Times New Roman"/>
          <w:sz w:val="24"/>
          <w:szCs w:val="24"/>
        </w:rPr>
        <w:t xml:space="preserve"> секции, кружки в учреждениях </w:t>
      </w:r>
      <w:r w:rsidRPr="00BB1CD2">
        <w:rPr>
          <w:rFonts w:ascii="Times New Roman" w:hAnsi="Times New Roman" w:cs="Times New Roman"/>
          <w:sz w:val="24"/>
          <w:szCs w:val="24"/>
        </w:rPr>
        <w:t>дополнительного образования, другие дополнительные занятия по выбору родителей (законных представителей) обучающихся. Требование обязательного посещения обучающимися максимального количества занятий внеурочной деятельности недопустимо.</w:t>
      </w:r>
    </w:p>
    <w:p w:rsidR="00CD4855" w:rsidRPr="00BB1CD2" w:rsidRDefault="00CD4855" w:rsidP="00BB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1.5. Образовательное учреждение осуществляет обязательное ознакомление всех участников образовательных отношений с образовательной программой </w:t>
      </w:r>
      <w:r w:rsidR="005D72FD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BB1CD2">
        <w:rPr>
          <w:rFonts w:ascii="Times New Roman" w:hAnsi="Times New Roman" w:cs="Times New Roman"/>
          <w:sz w:val="24"/>
          <w:szCs w:val="24"/>
        </w:rPr>
        <w:t>, в том числе учебным планом и планом внеурочной деятельности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1.6. Формы организации образовательной деятельности, чередование учебной </w:t>
      </w:r>
      <w:r w:rsidRPr="00BB1CD2">
        <w:rPr>
          <w:rFonts w:ascii="Times New Roman" w:hAnsi="Times New Roman" w:cs="Times New Roman"/>
          <w:sz w:val="24"/>
          <w:szCs w:val="24"/>
        </w:rPr>
        <w:br/>
        <w:t>и внеурочной деятельности в рамках реализации основных образовательных программ начального общего и основного</w:t>
      </w:r>
      <w:r w:rsidR="005D72FD">
        <w:rPr>
          <w:rFonts w:ascii="Times New Roman" w:hAnsi="Times New Roman" w:cs="Times New Roman"/>
          <w:sz w:val="24"/>
          <w:szCs w:val="24"/>
        </w:rPr>
        <w:t xml:space="preserve"> общего образования определяет О</w:t>
      </w:r>
      <w:r w:rsidRPr="00BB1CD2">
        <w:rPr>
          <w:rFonts w:ascii="Times New Roman" w:hAnsi="Times New Roman" w:cs="Times New Roman"/>
          <w:sz w:val="24"/>
          <w:szCs w:val="24"/>
        </w:rPr>
        <w:t>бразовательное учреждение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7. Образовательное учреждение самостоятельно разрабатывает и утверждает:</w:t>
      </w:r>
    </w:p>
    <w:p w:rsidR="00CD4855" w:rsidRPr="00BB1CD2" w:rsidRDefault="00CD4855" w:rsidP="00BB1C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CD4855" w:rsidRPr="00BB1CD2" w:rsidRDefault="00CD4855" w:rsidP="00BB1C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>режим внеурочной деятельности;</w:t>
      </w:r>
    </w:p>
    <w:p w:rsidR="00CD4855" w:rsidRPr="00BB1CD2" w:rsidRDefault="00CD4855" w:rsidP="00BB1C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>рабочие программы внеурочной деятельности;</w:t>
      </w:r>
    </w:p>
    <w:p w:rsidR="00CD4855" w:rsidRPr="00BB1CD2" w:rsidRDefault="00CD4855" w:rsidP="00BB1C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CD2">
        <w:rPr>
          <w:rFonts w:ascii="Times New Roman" w:hAnsi="Times New Roman"/>
          <w:sz w:val="24"/>
          <w:szCs w:val="24"/>
        </w:rPr>
        <w:t>расписание занятий внеурочной деятельности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8. 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</w:t>
      </w:r>
      <w:r w:rsidR="005D72FD">
        <w:rPr>
          <w:rFonts w:ascii="Times New Roman" w:hAnsi="Times New Roman" w:cs="Times New Roman"/>
          <w:sz w:val="24"/>
          <w:szCs w:val="24"/>
        </w:rPr>
        <w:t xml:space="preserve"> и </w:t>
      </w:r>
      <w:r w:rsidRPr="00BB1CD2">
        <w:rPr>
          <w:rFonts w:ascii="Times New Roman" w:hAnsi="Times New Roman" w:cs="Times New Roman"/>
          <w:sz w:val="24"/>
          <w:szCs w:val="24"/>
        </w:rPr>
        <w:t>обеспечивает уч</w:t>
      </w:r>
      <w:r w:rsidR="005D72FD">
        <w:rPr>
          <w:rFonts w:ascii="Times New Roman" w:hAnsi="Times New Roman" w:cs="Times New Roman"/>
          <w:sz w:val="24"/>
          <w:szCs w:val="24"/>
        </w:rPr>
        <w:t xml:space="preserve">ет индивидуальных особенностей </w:t>
      </w:r>
      <w:r w:rsidRPr="00BB1CD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B1CD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B1CD2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</w:t>
      </w:r>
      <w:r w:rsidR="00C17CB1" w:rsidRPr="00BB1CD2">
        <w:rPr>
          <w:rFonts w:ascii="Times New Roman" w:hAnsi="Times New Roman" w:cs="Times New Roman"/>
          <w:sz w:val="24"/>
          <w:szCs w:val="24"/>
        </w:rPr>
        <w:t>9</w:t>
      </w:r>
      <w:r w:rsidRPr="00BB1CD2">
        <w:rPr>
          <w:rFonts w:ascii="Times New Roman" w:hAnsi="Times New Roman" w:cs="Times New Roman"/>
          <w:sz w:val="24"/>
          <w:szCs w:val="24"/>
        </w:rPr>
        <w:t xml:space="preserve">. При проведении занятий внеурочной деятельности допускается деление класса </w:t>
      </w:r>
      <w:r w:rsidRPr="00BB1CD2">
        <w:rPr>
          <w:rFonts w:ascii="Times New Roman" w:hAnsi="Times New Roman" w:cs="Times New Roman"/>
          <w:sz w:val="24"/>
          <w:szCs w:val="24"/>
        </w:rPr>
        <w:br/>
        <w:t xml:space="preserve">на группы. Минимальное количество обучающихся в группе при проведении занятий внеурочной деятельности составляет 8 человек. 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</w:t>
      </w:r>
      <w:r w:rsidR="00C17CB1" w:rsidRPr="00BB1CD2">
        <w:rPr>
          <w:rFonts w:ascii="Times New Roman" w:hAnsi="Times New Roman" w:cs="Times New Roman"/>
          <w:sz w:val="24"/>
          <w:szCs w:val="24"/>
        </w:rPr>
        <w:t>10</w:t>
      </w:r>
      <w:r w:rsidRPr="00BB1CD2">
        <w:rPr>
          <w:rFonts w:ascii="Times New Roman" w:hAnsi="Times New Roman" w:cs="Times New Roman"/>
          <w:sz w:val="24"/>
          <w:szCs w:val="24"/>
        </w:rPr>
        <w:t>. При разработке и утверждении режима внеурочной деятельности учитыва</w:t>
      </w:r>
      <w:r w:rsidR="00C17CB1" w:rsidRPr="00BB1CD2">
        <w:rPr>
          <w:rFonts w:ascii="Times New Roman" w:hAnsi="Times New Roman" w:cs="Times New Roman"/>
          <w:sz w:val="24"/>
          <w:szCs w:val="24"/>
        </w:rPr>
        <w:t>ется</w:t>
      </w:r>
      <w:r w:rsidRPr="00BB1CD2">
        <w:rPr>
          <w:rFonts w:ascii="Times New Roman" w:hAnsi="Times New Roman" w:cs="Times New Roman"/>
          <w:sz w:val="24"/>
          <w:szCs w:val="24"/>
        </w:rPr>
        <w:t xml:space="preserve"> требования государственных санитарно-эпидемиологических правил и нормативов.</w:t>
      </w:r>
    </w:p>
    <w:p w:rsidR="00CD4855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</w:t>
      </w:r>
      <w:r w:rsidR="00C17CB1" w:rsidRPr="00BB1CD2">
        <w:rPr>
          <w:rFonts w:ascii="Times New Roman" w:hAnsi="Times New Roman" w:cs="Times New Roman"/>
          <w:sz w:val="24"/>
          <w:szCs w:val="24"/>
        </w:rPr>
        <w:t>11</w:t>
      </w:r>
      <w:r w:rsidRPr="00BB1CD2">
        <w:rPr>
          <w:rFonts w:ascii="Times New Roman" w:hAnsi="Times New Roman" w:cs="Times New Roman"/>
          <w:sz w:val="24"/>
          <w:szCs w:val="24"/>
        </w:rPr>
        <w:t>. Расписание занятий внеурочной деятельности формир</w:t>
      </w:r>
      <w:r w:rsidR="00C17CB1" w:rsidRPr="00BB1CD2">
        <w:rPr>
          <w:rFonts w:ascii="Times New Roman" w:hAnsi="Times New Roman" w:cs="Times New Roman"/>
          <w:sz w:val="24"/>
          <w:szCs w:val="24"/>
        </w:rPr>
        <w:t>уется</w:t>
      </w:r>
      <w:r w:rsidRPr="00BB1CD2">
        <w:rPr>
          <w:rFonts w:ascii="Times New Roman" w:hAnsi="Times New Roman" w:cs="Times New Roman"/>
          <w:sz w:val="24"/>
          <w:szCs w:val="24"/>
        </w:rPr>
        <w:t xml:space="preserve"> отдельно </w:t>
      </w:r>
      <w:r w:rsidRPr="00BB1CD2">
        <w:rPr>
          <w:rFonts w:ascii="Times New Roman" w:hAnsi="Times New Roman" w:cs="Times New Roman"/>
          <w:sz w:val="24"/>
          <w:szCs w:val="24"/>
        </w:rPr>
        <w:br/>
        <w:t>от расписания уроков. Продолжительность занятия внеурочной деятельности составляет 3</w:t>
      </w:r>
      <w:r w:rsidR="002A22B5">
        <w:rPr>
          <w:rFonts w:ascii="Times New Roman" w:hAnsi="Times New Roman" w:cs="Times New Roman"/>
          <w:sz w:val="24"/>
          <w:szCs w:val="24"/>
        </w:rPr>
        <w:t>0</w:t>
      </w:r>
      <w:r w:rsidRPr="00BB1CD2">
        <w:rPr>
          <w:rFonts w:ascii="Times New Roman" w:hAnsi="Times New Roman" w:cs="Times New Roman"/>
          <w:sz w:val="24"/>
          <w:szCs w:val="24"/>
        </w:rPr>
        <w:t>-4</w:t>
      </w:r>
      <w:r w:rsidR="002A22B5">
        <w:rPr>
          <w:rFonts w:ascii="Times New Roman" w:hAnsi="Times New Roman" w:cs="Times New Roman"/>
          <w:sz w:val="24"/>
          <w:szCs w:val="24"/>
        </w:rPr>
        <w:t>0</w:t>
      </w:r>
      <w:r w:rsidRPr="00BB1CD2">
        <w:rPr>
          <w:rFonts w:ascii="Times New Roman" w:hAnsi="Times New Roman" w:cs="Times New Roman"/>
          <w:sz w:val="24"/>
          <w:szCs w:val="24"/>
        </w:rPr>
        <w:t>минут.</w:t>
      </w:r>
      <w:r w:rsidR="002A22B5">
        <w:rPr>
          <w:rFonts w:ascii="Times New Roman" w:hAnsi="Times New Roman" w:cs="Times New Roman"/>
          <w:sz w:val="24"/>
          <w:szCs w:val="24"/>
        </w:rPr>
        <w:t xml:space="preserve"> </w:t>
      </w:r>
      <w:r w:rsidRPr="00BB1CD2">
        <w:rPr>
          <w:rFonts w:ascii="Times New Roman" w:hAnsi="Times New Roman" w:cs="Times New Roman"/>
          <w:sz w:val="24"/>
          <w:szCs w:val="24"/>
        </w:rPr>
        <w:t xml:space="preserve">Для обучающихся первых классов </w:t>
      </w:r>
      <w:r w:rsidRPr="00BB1CD2">
        <w:rPr>
          <w:rFonts w:ascii="Times New Roman" w:hAnsi="Times New Roman" w:cs="Times New Roman"/>
          <w:sz w:val="24"/>
          <w:szCs w:val="24"/>
        </w:rPr>
        <w:br/>
        <w:t>в первом полугодии продолжительность занятия внеурочной де</w:t>
      </w:r>
      <w:r w:rsidR="002A22B5">
        <w:rPr>
          <w:rFonts w:ascii="Times New Roman" w:hAnsi="Times New Roman" w:cs="Times New Roman"/>
          <w:sz w:val="24"/>
          <w:szCs w:val="24"/>
        </w:rPr>
        <w:t>ятельности не должна превышать 2</w:t>
      </w:r>
      <w:r w:rsidRPr="00BB1CD2">
        <w:rPr>
          <w:rFonts w:ascii="Times New Roman" w:hAnsi="Times New Roman" w:cs="Times New Roman"/>
          <w:sz w:val="24"/>
          <w:szCs w:val="24"/>
        </w:rPr>
        <w:t>5 минут.</w:t>
      </w:r>
    </w:p>
    <w:p w:rsidR="00FE0AD9" w:rsidRDefault="00FE0AD9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D9" w:rsidRPr="00BB1CD2" w:rsidRDefault="00FE0AD9" w:rsidP="00FE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AD9" w:rsidRDefault="00CD4855" w:rsidP="00FE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1</w:t>
      </w:r>
      <w:r w:rsidR="00C17CB1" w:rsidRPr="00BB1CD2">
        <w:rPr>
          <w:rFonts w:ascii="Times New Roman" w:hAnsi="Times New Roman" w:cs="Times New Roman"/>
          <w:sz w:val="24"/>
          <w:szCs w:val="24"/>
        </w:rPr>
        <w:t>2</w:t>
      </w:r>
      <w:r w:rsidRPr="00BB1CD2">
        <w:rPr>
          <w:rFonts w:ascii="Times New Roman" w:hAnsi="Times New Roman" w:cs="Times New Roman"/>
          <w:sz w:val="24"/>
          <w:szCs w:val="24"/>
        </w:rPr>
        <w:t xml:space="preserve">.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форм их учета. Реализация внеурочной деятельности осуществляется без балльного оценивания результатов освоения курса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17CB1" w:rsidRPr="00BB1CD2">
        <w:rPr>
          <w:rFonts w:ascii="Times New Roman" w:hAnsi="Times New Roman" w:cs="Times New Roman"/>
          <w:sz w:val="24"/>
          <w:szCs w:val="24"/>
        </w:rPr>
        <w:t>3</w:t>
      </w:r>
      <w:r w:rsidRPr="00BB1CD2">
        <w:rPr>
          <w:rFonts w:ascii="Times New Roman" w:hAnsi="Times New Roman" w:cs="Times New Roman"/>
          <w:sz w:val="24"/>
          <w:szCs w:val="24"/>
        </w:rPr>
        <w:t>. Для обеспечения реализации плана внеурочной деятельности руководител</w:t>
      </w:r>
      <w:r w:rsidR="00C17CB1" w:rsidRPr="00BB1CD2">
        <w:rPr>
          <w:rFonts w:ascii="Times New Roman" w:hAnsi="Times New Roman" w:cs="Times New Roman"/>
          <w:sz w:val="24"/>
          <w:szCs w:val="24"/>
        </w:rPr>
        <w:t>ь</w:t>
      </w:r>
      <w:r w:rsidRPr="00BB1CD2">
        <w:rPr>
          <w:rFonts w:ascii="Times New Roman" w:hAnsi="Times New Roman" w:cs="Times New Roman"/>
          <w:sz w:val="24"/>
          <w:szCs w:val="24"/>
        </w:rPr>
        <w:t xml:space="preserve"> </w:t>
      </w:r>
      <w:r w:rsidR="005D72FD">
        <w:rPr>
          <w:rFonts w:ascii="Times New Roman" w:hAnsi="Times New Roman" w:cs="Times New Roman"/>
          <w:sz w:val="24"/>
          <w:szCs w:val="24"/>
        </w:rPr>
        <w:t>О</w:t>
      </w:r>
      <w:r w:rsidRPr="00BB1CD2">
        <w:rPr>
          <w:rFonts w:ascii="Times New Roman" w:hAnsi="Times New Roman" w:cs="Times New Roman"/>
          <w:sz w:val="24"/>
          <w:szCs w:val="24"/>
        </w:rPr>
        <w:t>бразовательн</w:t>
      </w:r>
      <w:r w:rsidR="00C17CB1" w:rsidRPr="00BB1CD2">
        <w:rPr>
          <w:rFonts w:ascii="Times New Roman" w:hAnsi="Times New Roman" w:cs="Times New Roman"/>
          <w:sz w:val="24"/>
          <w:szCs w:val="24"/>
        </w:rPr>
        <w:t xml:space="preserve">ого учреждения </w:t>
      </w:r>
      <w:r w:rsidRPr="00BB1CD2">
        <w:rPr>
          <w:rFonts w:ascii="Times New Roman" w:hAnsi="Times New Roman" w:cs="Times New Roman"/>
          <w:sz w:val="24"/>
          <w:szCs w:val="24"/>
        </w:rPr>
        <w:t>обеспечи</w:t>
      </w:r>
      <w:r w:rsidR="00C17CB1" w:rsidRPr="00BB1CD2">
        <w:rPr>
          <w:rFonts w:ascii="Times New Roman" w:hAnsi="Times New Roman" w:cs="Times New Roman"/>
          <w:sz w:val="24"/>
          <w:szCs w:val="24"/>
        </w:rPr>
        <w:t>вает</w:t>
      </w:r>
      <w:r w:rsidRPr="00BB1CD2">
        <w:rPr>
          <w:rFonts w:ascii="Times New Roman" w:hAnsi="Times New Roman" w:cs="Times New Roman"/>
          <w:sz w:val="24"/>
          <w:szCs w:val="24"/>
        </w:rPr>
        <w:t xml:space="preserve"> прохождение повышения квалификации по реализации ФГОС начального общего и (или) основного общего образования всеми педагогическими работниками, ведущими занятия в рамках внеурочной деятельности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1</w:t>
      </w:r>
      <w:r w:rsidR="00C17CB1" w:rsidRPr="00BB1CD2">
        <w:rPr>
          <w:rFonts w:ascii="Times New Roman" w:hAnsi="Times New Roman" w:cs="Times New Roman"/>
          <w:sz w:val="24"/>
          <w:szCs w:val="24"/>
        </w:rPr>
        <w:t>4</w:t>
      </w:r>
      <w:r w:rsidRPr="00BB1CD2">
        <w:rPr>
          <w:rFonts w:ascii="Times New Roman" w:hAnsi="Times New Roman" w:cs="Times New Roman"/>
          <w:sz w:val="24"/>
          <w:szCs w:val="24"/>
        </w:rPr>
        <w:t>. Учет занятий внеурочной деятельности осуществляется педагогическими работниками,</w:t>
      </w:r>
      <w:r w:rsidR="00E56CAC">
        <w:rPr>
          <w:rFonts w:ascii="Times New Roman" w:hAnsi="Times New Roman" w:cs="Times New Roman"/>
          <w:sz w:val="24"/>
          <w:szCs w:val="24"/>
        </w:rPr>
        <w:t xml:space="preserve"> ведущими занятия. Для этого в О</w:t>
      </w:r>
      <w:r w:rsidRPr="00BB1CD2">
        <w:rPr>
          <w:rFonts w:ascii="Times New Roman" w:hAnsi="Times New Roman" w:cs="Times New Roman"/>
          <w:sz w:val="24"/>
          <w:szCs w:val="24"/>
        </w:rPr>
        <w:t>бразовательно</w:t>
      </w:r>
      <w:r w:rsidR="00C17CB1" w:rsidRPr="00BB1CD2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BB1CD2">
        <w:rPr>
          <w:rFonts w:ascii="Times New Roman" w:hAnsi="Times New Roman" w:cs="Times New Roman"/>
          <w:sz w:val="24"/>
          <w:szCs w:val="24"/>
        </w:rPr>
        <w:t>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рабочими программами внеурочной деятельности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1</w:t>
      </w:r>
      <w:r w:rsidR="00C17CB1" w:rsidRPr="00BB1CD2">
        <w:rPr>
          <w:rFonts w:ascii="Times New Roman" w:hAnsi="Times New Roman" w:cs="Times New Roman"/>
          <w:sz w:val="24"/>
          <w:szCs w:val="24"/>
        </w:rPr>
        <w:t>5</w:t>
      </w:r>
      <w:r w:rsidRPr="00BB1CD2">
        <w:rPr>
          <w:rFonts w:ascii="Times New Roman" w:hAnsi="Times New Roman" w:cs="Times New Roman"/>
          <w:sz w:val="24"/>
          <w:szCs w:val="24"/>
        </w:rPr>
        <w:t xml:space="preserve">. Текущий контроль за посещением занятий внеурочной деятельности обучающимися класса осуществляется классным руководителем в соответствии </w:t>
      </w:r>
      <w:r w:rsidRPr="00BB1CD2">
        <w:rPr>
          <w:rFonts w:ascii="Times New Roman" w:hAnsi="Times New Roman" w:cs="Times New Roman"/>
          <w:sz w:val="24"/>
          <w:szCs w:val="24"/>
        </w:rPr>
        <w:br/>
        <w:t>с должностной инструкцией.</w:t>
      </w:r>
    </w:p>
    <w:p w:rsidR="00CD4855" w:rsidRPr="00BB1CD2" w:rsidRDefault="00CD4855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1.1</w:t>
      </w:r>
      <w:r w:rsidR="00C17CB1" w:rsidRPr="00BB1CD2">
        <w:rPr>
          <w:rFonts w:ascii="Times New Roman" w:hAnsi="Times New Roman" w:cs="Times New Roman"/>
          <w:sz w:val="24"/>
          <w:szCs w:val="24"/>
        </w:rPr>
        <w:t>6</w:t>
      </w:r>
      <w:r w:rsidRPr="00BB1CD2">
        <w:rPr>
          <w:rFonts w:ascii="Times New Roman" w:hAnsi="Times New Roman" w:cs="Times New Roman"/>
          <w:sz w:val="24"/>
          <w:szCs w:val="24"/>
        </w:rPr>
        <w:t xml:space="preserve">. Контроль за реализацией образовательной программы в соответствии с ФГОС начального общего и основного общего образования, в том числе за организацией внеурочной деятельности, осуществляется заместителем </w:t>
      </w:r>
      <w:r w:rsidR="00C17CB1" w:rsidRPr="00BB1CD2">
        <w:rPr>
          <w:rFonts w:ascii="Times New Roman" w:hAnsi="Times New Roman" w:cs="Times New Roman"/>
          <w:sz w:val="24"/>
          <w:szCs w:val="24"/>
        </w:rPr>
        <w:t>директора по учебно-воспитательной работе в</w:t>
      </w:r>
      <w:r w:rsidRPr="00BB1CD2">
        <w:rPr>
          <w:rFonts w:ascii="Times New Roman" w:hAnsi="Times New Roman" w:cs="Times New Roman"/>
          <w:sz w:val="24"/>
          <w:szCs w:val="24"/>
        </w:rPr>
        <w:t xml:space="preserve"> соответствии с должностной инструкцией.</w:t>
      </w:r>
    </w:p>
    <w:p w:rsidR="00FE0AD9" w:rsidRDefault="00FE0AD9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D8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D2">
        <w:rPr>
          <w:rFonts w:ascii="Times New Roman" w:hAnsi="Times New Roman" w:cs="Times New Roman"/>
          <w:b/>
          <w:sz w:val="24"/>
          <w:szCs w:val="24"/>
        </w:rPr>
        <w:t>2. Особенности организации внеурочной деятельности при реализации основной образовательной программы начального общего образования</w:t>
      </w:r>
    </w:p>
    <w:p w:rsidR="00FE0AD9" w:rsidRPr="00BB1CD2" w:rsidRDefault="00FE0AD9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2.1. </w:t>
      </w:r>
      <w:r w:rsidRPr="00BB1CD2">
        <w:rPr>
          <w:rFonts w:ascii="Times New Roman" w:hAnsi="Times New Roman" w:cs="Times New Roman"/>
          <w:bCs/>
          <w:sz w:val="24"/>
          <w:szCs w:val="24"/>
        </w:rPr>
        <w:t>Цели организации внеурочной деятельности</w:t>
      </w:r>
      <w:r w:rsidRPr="00BB1CD2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: обеспечение соответствующе</w:t>
      </w:r>
      <w:r w:rsidR="00E56CAC">
        <w:rPr>
          <w:rFonts w:ascii="Times New Roman" w:hAnsi="Times New Roman" w:cs="Times New Roman"/>
          <w:sz w:val="24"/>
          <w:szCs w:val="24"/>
        </w:rPr>
        <w:t>й возрасту адаптации ребёнка в О</w:t>
      </w:r>
      <w:r w:rsidRPr="00BB1CD2">
        <w:rPr>
          <w:rFonts w:ascii="Times New Roman" w:hAnsi="Times New Roman" w:cs="Times New Roman"/>
          <w:sz w:val="24"/>
          <w:szCs w:val="24"/>
        </w:rPr>
        <w:t>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2.2. Содер</w:t>
      </w:r>
      <w:r w:rsidRPr="00BB1CD2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должно осуществляться </w:t>
      </w:r>
      <w:r w:rsidRPr="00BB1CD2">
        <w:rPr>
          <w:rFonts w:ascii="Times New Roman" w:hAnsi="Times New Roman" w:cs="Times New Roman"/>
          <w:sz w:val="24"/>
          <w:szCs w:val="24"/>
        </w:rPr>
        <w:t xml:space="preserve">в таких формах как художественные, культурологические, филологические, хоровые </w:t>
      </w:r>
      <w:proofErr w:type="gramStart"/>
      <w:r w:rsidRPr="00BB1CD2">
        <w:rPr>
          <w:rFonts w:ascii="Times New Roman" w:hAnsi="Times New Roman" w:cs="Times New Roman"/>
          <w:sz w:val="24"/>
          <w:szCs w:val="24"/>
        </w:rPr>
        <w:t>студии,  школьные</w:t>
      </w:r>
      <w:proofErr w:type="gramEnd"/>
      <w:r w:rsidRPr="00BB1CD2">
        <w:rPr>
          <w:rFonts w:ascii="Times New Roman" w:hAnsi="Times New Roman" w:cs="Times New Roman"/>
          <w:sz w:val="24"/>
          <w:szCs w:val="24"/>
        </w:rPr>
        <w:t xml:space="preserve">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.</w:t>
      </w:r>
    </w:p>
    <w:p w:rsidR="00FE0AD9" w:rsidRPr="002A22B5" w:rsidRDefault="008E76D8" w:rsidP="002A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2.3. 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FE0AD9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2.4. 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z w:val="24"/>
          <w:szCs w:val="24"/>
        </w:rPr>
        <w:t>интере</w:t>
      </w:r>
      <w:r w:rsidR="00E56CAC">
        <w:rPr>
          <w:rFonts w:ascii="Times New Roman" w:hAnsi="Times New Roman" w:cs="Times New Roman"/>
          <w:b w:val="0"/>
          <w:sz w:val="24"/>
          <w:szCs w:val="24"/>
        </w:rPr>
        <w:t>сов обучающихся и возможностей О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бразовательного учреждения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План внеурочной деятельности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в первую очередь должен быть направлен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на достижение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обучающимися планируемых резуль</w:t>
      </w:r>
      <w:r w:rsidRPr="00BB1CD2">
        <w:rPr>
          <w:rFonts w:ascii="Times New Roman" w:hAnsi="Times New Roman" w:cs="Times New Roman"/>
          <w:b w:val="0"/>
          <w:spacing w:val="-2"/>
          <w:sz w:val="24"/>
          <w:szCs w:val="24"/>
        </w:rPr>
        <w:t>татов освоения основной образовательной программы началь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ного общего образования.</w:t>
      </w:r>
    </w:p>
    <w:p w:rsidR="008E76D8" w:rsidRPr="00BB1CD2" w:rsidRDefault="008E76D8" w:rsidP="00BB1CD2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BB1CD2">
        <w:rPr>
          <w:rFonts w:ascii="Times New Roman" w:hAnsi="Times New Roman"/>
          <w:color w:val="auto"/>
          <w:sz w:val="24"/>
          <w:szCs w:val="24"/>
        </w:rPr>
        <w:t>2.5. Внеурочная деятельность может осуществляться по различным схемам, в том числе:</w:t>
      </w:r>
    </w:p>
    <w:p w:rsidR="008E76D8" w:rsidRPr="00BB1CD2" w:rsidRDefault="00E56CAC" w:rsidP="00BB1CD2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>
        <w:rPr>
          <w:sz w:val="24"/>
        </w:rPr>
        <w:t>-</w:t>
      </w:r>
      <w:r w:rsidR="008E76D8" w:rsidRPr="00BB1CD2">
        <w:rPr>
          <w:sz w:val="24"/>
        </w:rPr>
        <w:t>н</w:t>
      </w:r>
      <w:r>
        <w:rPr>
          <w:sz w:val="24"/>
        </w:rPr>
        <w:t>епосредственно в Образовательном учреждении</w:t>
      </w:r>
      <w:r w:rsidR="008E76D8" w:rsidRPr="00BB1CD2">
        <w:rPr>
          <w:sz w:val="24"/>
        </w:rPr>
        <w:t>;</w:t>
      </w:r>
    </w:p>
    <w:p w:rsidR="008E76D8" w:rsidRPr="00BB1CD2" w:rsidRDefault="00E56CAC" w:rsidP="00BB1CD2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>
        <w:rPr>
          <w:sz w:val="24"/>
        </w:rPr>
        <w:t>-</w:t>
      </w:r>
      <w:r w:rsidR="008E76D8" w:rsidRPr="00BB1CD2">
        <w:rPr>
          <w:sz w:val="24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8E76D8" w:rsidRPr="00BB1CD2" w:rsidRDefault="00E56CAC" w:rsidP="00BB1CD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6CAC">
        <w:rPr>
          <w:rFonts w:ascii="Times New Roman" w:hAnsi="Times New Roman" w:cs="Times New Roman"/>
          <w:b w:val="0"/>
          <w:sz w:val="24"/>
          <w:szCs w:val="24"/>
        </w:rPr>
        <w:t>-</w:t>
      </w:r>
      <w:r w:rsidR="008E76D8" w:rsidRPr="00E56CAC">
        <w:rPr>
          <w:rFonts w:ascii="Times New Roman" w:hAnsi="Times New Roman" w:cs="Times New Roman"/>
          <w:b w:val="0"/>
          <w:sz w:val="24"/>
          <w:szCs w:val="24"/>
        </w:rPr>
        <w:t xml:space="preserve">в сотрудничестве с другими организациями и с участием </w:t>
      </w:r>
      <w:r w:rsidR="008E76D8" w:rsidRPr="00E56CAC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b w:val="0"/>
          <w:sz w:val="24"/>
          <w:szCs w:val="24"/>
        </w:rPr>
        <w:t>Образовательного учреждения</w:t>
      </w:r>
      <w:r w:rsidR="008E76D8" w:rsidRPr="00BB1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и организации внеурочной деятельности могут использоваться как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 учителя), так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>и программы нелинейных (тематических) курсов внеурочной деятельности (на их изучение установлено общее количество часов в год в соответствии с рабочей программой педагога)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линейных курсов могут быть реализованы при использовании таких форм внеурочной деятельности как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художественные, культурологические, филологические,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lastRenderedPageBreak/>
        <w:t>хоровые студии, школьные спортивные клубы и секции, предметные кружки, факультативы и т.д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нелинейных (тематических) курсов могут быть реализованы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при использовании таких форм внеурочной деятельности как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сетевые сообщества, олимпиады, военно-патриотические объединения, экскурсии, поисковые исследования, общественно полезные практики и т.д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нелинейных (тематических) курсов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разрабатываются из расчета общего количества часов в год, определенного на их изучение планом внеурочной деятельности. Образовательная нагрузка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 нелинейных (тематических) курсов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может распределяться в рамках недели, четверти (полугодия), года, переноситься на каникулярное время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и организации внеурочной деятельности могут использоваться </w:t>
      </w:r>
      <w:r w:rsidRPr="00BB1CD2">
        <w:rPr>
          <w:rFonts w:ascii="Times New Roman" w:hAnsi="Times New Roman" w:cs="Times New Roman"/>
          <w:b w:val="0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туры и спорта. В период каникул для продолжения внеуроч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ной деятельности могут использоваться возможности специа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лизированных лагерей.</w:t>
      </w:r>
    </w:p>
    <w:p w:rsidR="00FE0AD9" w:rsidRDefault="00FE0AD9" w:rsidP="00BB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CD2">
        <w:rPr>
          <w:rFonts w:ascii="Times New Roman" w:hAnsi="Times New Roman" w:cs="Times New Roman"/>
          <w:b/>
          <w:sz w:val="24"/>
          <w:szCs w:val="24"/>
        </w:rPr>
        <w:t>3. Особенности организации внеурочной деятельности при реализации основной образовательной программы основного общего образования</w:t>
      </w:r>
    </w:p>
    <w:p w:rsidR="00FE0AD9" w:rsidRDefault="00FE0AD9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3.1. Содер</w:t>
      </w:r>
      <w:r w:rsidRPr="00BB1CD2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должно осуществляться </w:t>
      </w:r>
      <w:r w:rsidRPr="00BB1CD2">
        <w:rPr>
          <w:rFonts w:ascii="Times New Roman" w:hAnsi="Times New Roman" w:cs="Times New Roman"/>
          <w:sz w:val="24"/>
          <w:szCs w:val="24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сследования, общественно полезные практики, военно-патриотические объединения, а также других формах, отличных от урочной.</w:t>
      </w:r>
    </w:p>
    <w:p w:rsidR="00FE0AD9" w:rsidRDefault="008E76D8" w:rsidP="00D3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3.2. 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3.</w:t>
      </w:r>
      <w:r w:rsidR="002A22B5">
        <w:rPr>
          <w:rFonts w:ascii="Times New Roman" w:hAnsi="Times New Roman" w:cs="Times New Roman"/>
          <w:sz w:val="24"/>
          <w:szCs w:val="24"/>
        </w:rPr>
        <w:t>3</w:t>
      </w:r>
      <w:r w:rsidRPr="00BB1CD2">
        <w:rPr>
          <w:rFonts w:ascii="Times New Roman" w:hAnsi="Times New Roman" w:cs="Times New Roman"/>
          <w:sz w:val="24"/>
          <w:szCs w:val="24"/>
        </w:rPr>
        <w:t xml:space="preserve">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BB1CD2">
        <w:rPr>
          <w:rFonts w:ascii="Times New Roman" w:hAnsi="Times New Roman" w:cs="Times New Roman"/>
          <w:sz w:val="24"/>
          <w:szCs w:val="24"/>
        </w:rPr>
        <w:br/>
        <w:t>(до 1750 часов за пять лет обучения, в год – не более 350 часов) с учетом интере</w:t>
      </w:r>
      <w:r w:rsidR="00E56CAC">
        <w:rPr>
          <w:rFonts w:ascii="Times New Roman" w:hAnsi="Times New Roman" w:cs="Times New Roman"/>
          <w:sz w:val="24"/>
          <w:szCs w:val="24"/>
        </w:rPr>
        <w:t>сов обучающихся и возможностей О</w:t>
      </w:r>
      <w:r w:rsidRPr="00BB1CD2">
        <w:rPr>
          <w:rFonts w:ascii="Times New Roman" w:hAnsi="Times New Roman" w:cs="Times New Roman"/>
          <w:sz w:val="24"/>
          <w:szCs w:val="24"/>
        </w:rPr>
        <w:t>бразовательно</w:t>
      </w:r>
      <w:r w:rsidR="0049486C" w:rsidRPr="00BB1CD2">
        <w:rPr>
          <w:rFonts w:ascii="Times New Roman" w:hAnsi="Times New Roman" w:cs="Times New Roman"/>
          <w:sz w:val="24"/>
          <w:szCs w:val="24"/>
        </w:rPr>
        <w:t>го учреждения</w:t>
      </w:r>
      <w:r w:rsidRPr="00BB1CD2">
        <w:rPr>
          <w:rFonts w:ascii="Times New Roman" w:hAnsi="Times New Roman" w:cs="Times New Roman"/>
          <w:sz w:val="24"/>
          <w:szCs w:val="24"/>
        </w:rPr>
        <w:t>.</w:t>
      </w:r>
    </w:p>
    <w:p w:rsidR="008E76D8" w:rsidRPr="00BB1CD2" w:rsidRDefault="002A22B5" w:rsidP="00BB1CD2">
      <w:pPr>
        <w:pStyle w:val="Heading"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4</w:t>
      </w:r>
      <w:r w:rsidR="008E76D8" w:rsidRPr="00BB1CD2">
        <w:rPr>
          <w:rFonts w:ascii="Times New Roman" w:hAnsi="Times New Roman" w:cs="Times New Roman"/>
          <w:b w:val="0"/>
          <w:sz w:val="24"/>
          <w:szCs w:val="24"/>
        </w:rPr>
        <w:t>.</w:t>
      </w:r>
      <w:r w:rsidR="008E76D8" w:rsidRPr="00BB1CD2">
        <w:rPr>
          <w:rFonts w:ascii="Times New Roman" w:hAnsi="Times New Roman" w:cs="Times New Roman"/>
          <w:sz w:val="24"/>
          <w:szCs w:val="24"/>
        </w:rPr>
        <w:t xml:space="preserve"> </w:t>
      </w:r>
      <w:r w:rsidR="008E76D8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и организации внеурочной деятельности могут использоваться как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 учителя), так </w:t>
      </w:r>
      <w:r w:rsidR="008E76D8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и программы нелинейных (тематических) курсов внеурочной деятельности (на их изучение установлено общее количество часов в год в соответствии с рабочей программой </w:t>
      </w:r>
      <w:r w:rsidR="0049486C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педагога</w:t>
      </w:r>
      <w:r w:rsidR="008E76D8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).</w:t>
      </w:r>
    </w:p>
    <w:p w:rsidR="008E76D8" w:rsidRPr="00BB1CD2" w:rsidRDefault="002A22B5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2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 w:val="0"/>
          <w:spacing w:val="2"/>
          <w:sz w:val="24"/>
          <w:szCs w:val="24"/>
        </w:rPr>
        <w:t>5.</w:t>
      </w:r>
      <w:r w:rsidR="008E76D8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Программы</w:t>
      </w:r>
      <w:proofErr w:type="gramEnd"/>
      <w:r w:rsidR="008E76D8"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линейных курсов могут быть реализованы при использовании таких форм внеурочной деятельности как </w:t>
      </w:r>
      <w:r w:rsidR="008E76D8" w:rsidRPr="00BB1CD2">
        <w:rPr>
          <w:rFonts w:ascii="Times New Roman" w:hAnsi="Times New Roman" w:cs="Times New Roman"/>
          <w:b w:val="0"/>
          <w:sz w:val="24"/>
          <w:szCs w:val="24"/>
        </w:rPr>
        <w:t>художественные, культурологические, филологические, хоровые студии, школьные спортивные клубы и секции, предметные кружки, факультативы, научно-практические конференции, школьные научные общества и т.д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>Программы нелинейных (тематических) курсов могут быть реализованы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при использовании таких форм внеурочной деятельности как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сетевые сообщества, юношеские организации, научно-практические конференции, олимпиады, поисковые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br/>
        <w:t>и научные исследования, общественно полезные практики, военно-патриотические объединения и т.д.</w:t>
      </w:r>
    </w:p>
    <w:p w:rsidR="008E76D8" w:rsidRPr="00BB1CD2" w:rsidRDefault="008E76D8" w:rsidP="00BB1CD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ы нелинейных (тематических) курсов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 xml:space="preserve">разрабатываются из расчета общего количества часов в год, определенного на их изучение планом внеурочной деятельности. Образовательная нагрузка </w:t>
      </w:r>
      <w:r w:rsidRPr="00BB1CD2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рограмм нелинейных (тематических) курсов </w:t>
      </w:r>
      <w:r w:rsidRPr="00BB1CD2">
        <w:rPr>
          <w:rFonts w:ascii="Times New Roman" w:hAnsi="Times New Roman" w:cs="Times New Roman"/>
          <w:b w:val="0"/>
          <w:sz w:val="24"/>
          <w:szCs w:val="24"/>
        </w:rPr>
        <w:t>может распределяться в рамках недели, четверти (полугодия), года, переноситься на каникулярное время.</w:t>
      </w:r>
    </w:p>
    <w:p w:rsidR="008E76D8" w:rsidRPr="00BB1CD2" w:rsidRDefault="008E76D8" w:rsidP="00BB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lastRenderedPageBreak/>
        <w:t>3.6. План внеурочной деятельности может включать в себя:</w:t>
      </w:r>
    </w:p>
    <w:p w:rsidR="008E76D8" w:rsidRDefault="008E76D8" w:rsidP="00BB1CD2">
      <w:pPr>
        <w:pStyle w:val="1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BB1CD2">
        <w:rPr>
          <w:rFonts w:ascii="Times New Roman" w:hAnsi="Times New Roman"/>
        </w:rPr>
        <w:t>план организации деятельности ученических сообществ (</w:t>
      </w:r>
      <w:r w:rsidR="0049486C" w:rsidRPr="00BB1CD2">
        <w:rPr>
          <w:rFonts w:ascii="Times New Roman" w:hAnsi="Times New Roman"/>
        </w:rPr>
        <w:t xml:space="preserve">подростковых коллективов), </w:t>
      </w:r>
      <w:r w:rsidRPr="00BB1CD2">
        <w:rPr>
          <w:rFonts w:ascii="Times New Roman" w:hAnsi="Times New Roman"/>
        </w:rPr>
        <w:t xml:space="preserve">в том числе объединений по интересам, клубов, детских, подростковых и юношеских общественных объединений, организаций и т. д.; </w:t>
      </w:r>
    </w:p>
    <w:p w:rsidR="00FE0AD9" w:rsidRPr="00BB1CD2" w:rsidRDefault="00FE0AD9" w:rsidP="00FE0AD9">
      <w:pPr>
        <w:pStyle w:val="1"/>
        <w:tabs>
          <w:tab w:val="left" w:pos="993"/>
        </w:tabs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8E76D8" w:rsidRPr="00BB1CD2" w:rsidRDefault="008E76D8" w:rsidP="00BB1CD2">
      <w:pPr>
        <w:pStyle w:val="1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</w:rPr>
      </w:pPr>
      <w:r w:rsidRPr="00BB1CD2">
        <w:rPr>
          <w:rFonts w:ascii="Times New Roman" w:hAnsi="Times New Roman"/>
        </w:rPr>
        <w:t xml:space="preserve">план внеурочной деятельности по учебным предметам образовательной программы (предметные кружки, факультативы, школьные научные общества, школьные олимпиады </w:t>
      </w:r>
      <w:r w:rsidRPr="00BB1CD2">
        <w:rPr>
          <w:rFonts w:ascii="Times New Roman" w:hAnsi="Times New Roman"/>
        </w:rPr>
        <w:br/>
        <w:t>по учебным предметам);</w:t>
      </w:r>
    </w:p>
    <w:p w:rsidR="008E76D8" w:rsidRPr="00BB1CD2" w:rsidRDefault="008E76D8" w:rsidP="00BB1CD2">
      <w:pPr>
        <w:pStyle w:val="1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</w:rPr>
      </w:pPr>
      <w:r w:rsidRPr="00BB1CD2">
        <w:rPr>
          <w:rFonts w:ascii="Times New Roman" w:hAnsi="Times New Roman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BB1CD2">
        <w:rPr>
          <w:rFonts w:ascii="Times New Roman" w:hAnsi="Times New Roman"/>
        </w:rPr>
        <w:t>тьюторов</w:t>
      </w:r>
      <w:proofErr w:type="spellEnd"/>
      <w:r w:rsidRPr="00BB1CD2">
        <w:rPr>
          <w:rFonts w:ascii="Times New Roman" w:hAnsi="Times New Roman"/>
        </w:rPr>
        <w:t>, педагогов-психологов);</w:t>
      </w:r>
    </w:p>
    <w:p w:rsidR="008E76D8" w:rsidRPr="00BB1CD2" w:rsidRDefault="008E76D8" w:rsidP="00BB1CD2">
      <w:pPr>
        <w:pStyle w:val="1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</w:rPr>
      </w:pPr>
      <w:r w:rsidRPr="00BB1CD2">
        <w:rPr>
          <w:rFonts w:ascii="Times New Roman" w:hAnsi="Times New Roman"/>
        </w:rPr>
        <w:t xml:space="preserve">план воспитательных мероприятий и др. </w:t>
      </w: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3.7. 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лагерей, тематических лагерных смен.</w:t>
      </w:r>
    </w:p>
    <w:p w:rsidR="008E76D8" w:rsidRPr="00BB1CD2" w:rsidRDefault="008E76D8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3.8. Во внеурочной деятельности с учетом положений программы воспитания </w:t>
      </w:r>
      <w:r w:rsidRPr="00BB1CD2">
        <w:rPr>
          <w:rFonts w:ascii="Times New Roman" w:hAnsi="Times New Roman" w:cs="Times New Roman"/>
          <w:sz w:val="24"/>
          <w:szCs w:val="24"/>
        </w:rPr>
        <w:br/>
        <w:t>и социализации обучающихся могут проводиться занятия в рамках предметной области «Основы духовно-нравственной культуры народов России». Кроме того, занятия по данной предметной области могут проводиться с учетом планов внеурочной деятельности, программы воспитания и социализации обучающихся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4. </w:t>
      </w:r>
      <w:r w:rsidRPr="00BB1CD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Требования к программам внеурочной деятельности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9"/>
          <w:sz w:val="24"/>
          <w:szCs w:val="24"/>
          <w:lang w:eastAsia="ru-RU"/>
        </w:rPr>
        <w:t xml:space="preserve">4.1.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рограмма внеурочной деятельности должна содержать следующие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элементы:</w:t>
      </w:r>
    </w:p>
    <w:p w:rsidR="008445AA" w:rsidRPr="00BB1CD2" w:rsidRDefault="008445AA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итульный лист;</w:t>
      </w:r>
    </w:p>
    <w:p w:rsidR="008445AA" w:rsidRPr="00915D6F" w:rsidRDefault="008445AA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пояснительную записку;</w:t>
      </w:r>
    </w:p>
    <w:p w:rsidR="00915D6F" w:rsidRPr="00915D6F" w:rsidRDefault="00915D6F" w:rsidP="00915D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5D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</w:p>
    <w:p w:rsidR="00915D6F" w:rsidRPr="00BB1CD2" w:rsidRDefault="00915D6F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5AA" w:rsidRPr="00BB1CD2" w:rsidRDefault="008445AA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держание изучаемого курса;</w:t>
      </w:r>
    </w:p>
    <w:p w:rsidR="008445AA" w:rsidRPr="00BB1CD2" w:rsidRDefault="00915D6F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алендарно- тематическое планирование</w:t>
      </w:r>
      <w:r w:rsidR="008445AA"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;</w:t>
      </w:r>
    </w:p>
    <w:p w:rsidR="008445AA" w:rsidRPr="00BB1CD2" w:rsidRDefault="008445AA" w:rsidP="00915D6F">
      <w:pPr>
        <w:widowControl w:val="0"/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>4.2.</w:t>
      </w:r>
      <w:r w:rsidR="00BB1CD2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 титульном листе программы внеурочной деятельности необходимо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:</w:t>
      </w:r>
    </w:p>
    <w:p w:rsidR="008445AA" w:rsidRPr="00BB1CD2" w:rsidRDefault="00E56CAC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8445AA"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;</w:t>
      </w:r>
    </w:p>
    <w:p w:rsidR="008445AA" w:rsidRPr="00BB1CD2" w:rsidRDefault="008445AA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де, когда и кем разработана, согласована и утверждена программа;</w:t>
      </w:r>
    </w:p>
    <w:p w:rsidR="008445AA" w:rsidRPr="00BB1CD2" w:rsidRDefault="008445AA" w:rsidP="00BB1CD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7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звание программы внеурочной деятельности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right="14" w:hanging="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озраст детей, на которых рассчитано содержание внеурочной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рок реализации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right="14" w:hanging="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ИО, должность составителя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год разработки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 xml:space="preserve">4.3.   </w:t>
      </w:r>
      <w:r w:rsidRPr="00BB1CD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В   пояснительной   записке   к   программе   внеурочной   деятельности 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еобходимо раскрыть следующие вопросы:</w:t>
      </w:r>
    </w:p>
    <w:p w:rsidR="008445AA" w:rsidRPr="00BB1CD2" w:rsidRDefault="00915D6F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725" w:right="5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риентация на нормативно- правовую базу</w:t>
      </w:r>
      <w:r w:rsidR="008445AA"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;</w:t>
      </w:r>
    </w:p>
    <w:p w:rsidR="00915D6F" w:rsidRPr="00915D6F" w:rsidRDefault="008445AA" w:rsidP="00915D6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725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цель и задачи программы внеурочной деятельности. Цель должна </w:t>
      </w:r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оответствовать требованиям к личностным результатам освоения </w:t>
      </w:r>
      <w:r w:rsidRPr="00BB1CD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ОП, установленным ФГОС. Задачи должны раскрывать логику </w:t>
      </w:r>
      <w:r w:rsidRPr="00BB1CD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стижения цели при организации практической деятельности 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725" w:right="10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реализации внеурочной деятельности и способы определения результативности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зультаты     необходимо     описать     на     трех     уровнях:  личностные,</w:t>
      </w:r>
      <w:r w:rsidRPr="00BB1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метапредметные</w:t>
      </w:r>
      <w:proofErr w:type="spellEnd"/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и предметные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жидаемый    личностный    результат    должен     соответствовать    целям</w:t>
      </w:r>
      <w:r w:rsidRPr="00BB1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неурочной деятельности.</w:t>
      </w:r>
    </w:p>
    <w:p w:rsidR="00FE0AD9" w:rsidRDefault="008445AA" w:rsidP="00915D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proofErr w:type="spellStart"/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Метапредметные</w:t>
      </w:r>
      <w:proofErr w:type="spellEnd"/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езультаты - </w:t>
      </w:r>
      <w:proofErr w:type="gramStart"/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военные  обучающимися</w:t>
      </w:r>
      <w:proofErr w:type="gramEnd"/>
      <w:r w:rsidRPr="00BB1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ниверсальные</w:t>
      </w:r>
      <w:r w:rsidR="00E56C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1CD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чебные  действия   (познавательные,   регулятивные и коммуникативные),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беспечивающие  овладение  ключевыми  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омпетенциями,   составляющими</w:t>
      </w:r>
      <w:r w:rsidR="00E56C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снову умения учиться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едметные   результаты   освоения   программы  внеурочной деятельности</w:t>
      </w:r>
      <w:r w:rsidR="00E56C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ключает в себя: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725" w:right="10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ческие знания, умения и навыки по изготовлению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пределенного продукта (открытию социально-культурного знания)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725" w:right="10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пыт самостоятельной деятельности обучающихся по изготовлению специфического продукта (проектирование изменений социально-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знания);</w:t>
      </w:r>
    </w:p>
    <w:p w:rsidR="008445AA" w:rsidRPr="00BB1CD2" w:rsidRDefault="008445AA" w:rsidP="00BB1CD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пыт презентации индивидуального продукта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зучения программы внеурочной деятельности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пределяется по итогам участия ребенка в конкурсных мероприятиях или </w:t>
      </w:r>
      <w:r w:rsidRPr="00BB1CD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ыполнения им некоторых работ.</w:t>
      </w:r>
    </w:p>
    <w:p w:rsidR="008445AA" w:rsidRDefault="008445AA" w:rsidP="00BB1C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Формами подведения итогов освоения программы внеурочной деятельности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являются выставки, фестивали, соревнования, учебно-исследовательские конференции и т.п. По каждому направлению внеурочной деятельности за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чебный год должно пройти не менее четырех мероприятий на уровне ОУ.</w:t>
      </w:r>
    </w:p>
    <w:p w:rsidR="00915D6F" w:rsidRPr="00915D6F" w:rsidRDefault="00915D6F" w:rsidP="00915D6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держание курса внеурочной деятельности с указанием основных видов организации внеурочных занятий и форм организации внеурочных занятий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4.4.</w:t>
      </w:r>
      <w:r w:rsidR="00915D6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Календарно</w:t>
      </w:r>
      <w:r w:rsidRPr="00BB1CD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-тематический план программы внеурочной деятельности должен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одержать перечень разделов и тем, количество часов по каждому разделу и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теме с разбивкой на теоретические и практические виды занятий.</w:t>
      </w:r>
    </w:p>
    <w:p w:rsidR="008445AA" w:rsidRDefault="008445AA" w:rsidP="00BB1CD2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4.5.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Содержание программы представляет собой краткое описание каждой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br/>
      </w:r>
      <w:r w:rsidRPr="00BB1CD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емы с выделением подлежащих освоению основных понятий и видов</w:t>
      </w:r>
      <w:r w:rsidRPr="00BB1CD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ятельности обучающихся. В заключении необходимо привести перечень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br/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онтрольных испытаний (работ), проверяющих уровень освоения учащимися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br/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темы.</w:t>
      </w:r>
    </w:p>
    <w:p w:rsidR="00FE0AD9" w:rsidRPr="00BB1CD2" w:rsidRDefault="00FE0AD9" w:rsidP="00BB1CD2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45AA" w:rsidRDefault="008445AA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5. </w:t>
      </w:r>
      <w:r w:rsidRPr="00BB1CD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Система оценки достижения результатов внеурочной деятельности</w:t>
      </w:r>
    </w:p>
    <w:p w:rsidR="00FE0AD9" w:rsidRPr="00BB1CD2" w:rsidRDefault="00FE0AD9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45AA" w:rsidRPr="00BB1CD2" w:rsidRDefault="008445AA" w:rsidP="00BB1C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5.1.</w:t>
      </w:r>
      <w:r w:rsidRPr="00BB1CD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истема оценки достижения результатов внеурочной деятельности</w:t>
      </w:r>
      <w:r w:rsidRPr="00BB1CD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br/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омплексной и предусматривает: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ценку достижений учащихся (портфолио обучающегося)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ценку эффективности деятельности ОУ.</w:t>
      </w:r>
    </w:p>
    <w:p w:rsidR="008445AA" w:rsidRPr="00BB1CD2" w:rsidRDefault="008445AA" w:rsidP="00BB1C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CD2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5.2.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й результатов внеурочной деятельности</w:t>
      </w:r>
      <w:r w:rsidRPr="00BB1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на трѐх уровнях: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75" w:right="14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ставление коллективного результата деятельности группы </w:t>
      </w:r>
      <w:r w:rsidRPr="00BB1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учающихся в рамках одного направления (результаты работы </w:t>
      </w:r>
      <w:r w:rsidRPr="00BB1CD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ружка, детского объединения, системы мероприятий и т.п.);</w:t>
      </w:r>
    </w:p>
    <w:p w:rsidR="008445AA" w:rsidRPr="00BB1CD2" w:rsidRDefault="008445AA" w:rsidP="00BB1CD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075" w:right="24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индивидуальная оценка результатов внеурочной деятельности каждого </w:t>
      </w:r>
      <w:r w:rsidRPr="00BB1CD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учающегося на основании экспертной оценки личного портфолио;</w:t>
      </w:r>
    </w:p>
    <w:p w:rsidR="00D33284" w:rsidRDefault="008445AA" w:rsidP="00D3328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BB1C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ачественная и количественная оценка эффективности деятельности </w:t>
      </w:r>
      <w:r w:rsidRPr="00BB1C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У по направлениям внеурочной деятельности на основании </w:t>
      </w:r>
      <w:r w:rsidRPr="00BB1CD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уммирования индивидуальных результатов обучающихся</w:t>
      </w:r>
      <w:r w:rsidR="00E56CA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</w:p>
    <w:p w:rsidR="00FE0AD9" w:rsidRDefault="00FE0AD9" w:rsidP="00D3328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8445AA" w:rsidRDefault="008445AA" w:rsidP="00D33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CD2">
        <w:rPr>
          <w:rFonts w:ascii="Times New Roman" w:hAnsi="Times New Roman" w:cs="Times New Roman"/>
          <w:b/>
          <w:sz w:val="24"/>
          <w:szCs w:val="24"/>
        </w:rPr>
        <w:t>6. Финансово-экономические условия организации внеурочной деятельности</w:t>
      </w:r>
    </w:p>
    <w:p w:rsidR="00FE0AD9" w:rsidRPr="00D33284" w:rsidRDefault="00FE0AD9" w:rsidP="00D3328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8445AA" w:rsidRPr="00BB1CD2" w:rsidRDefault="008445AA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6.1. Финансово-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, в том числе в части внеурочной деятельности.</w:t>
      </w:r>
    </w:p>
    <w:p w:rsidR="008445AA" w:rsidRPr="00BB1CD2" w:rsidRDefault="008445AA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 xml:space="preserve">6.2. 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</w:t>
      </w:r>
      <w:r w:rsidRPr="00BB1CD2">
        <w:rPr>
          <w:rFonts w:ascii="Times New Roman" w:hAnsi="Times New Roman" w:cs="Times New Roman"/>
          <w:sz w:val="24"/>
          <w:szCs w:val="24"/>
        </w:rPr>
        <w:lastRenderedPageBreak/>
        <w:t>общего образования в норматив включены затраты рабочего времени педагогических работников образовательной организации на внеурочную деятельность.</w:t>
      </w:r>
    </w:p>
    <w:p w:rsidR="00FE0AD9" w:rsidRDefault="008445AA" w:rsidP="00915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6.3. Учебная нагрузка педагогических работников определяется с учетом количества часов по учебным планам, рабочим программам учебных пред</w:t>
      </w:r>
      <w:r w:rsidR="00915D6F">
        <w:rPr>
          <w:rFonts w:ascii="Times New Roman" w:hAnsi="Times New Roman" w:cs="Times New Roman"/>
          <w:sz w:val="24"/>
          <w:szCs w:val="24"/>
        </w:rPr>
        <w:t>метов, образовательным</w:t>
      </w:r>
    </w:p>
    <w:p w:rsidR="008445AA" w:rsidRPr="00BB1CD2" w:rsidRDefault="008445AA" w:rsidP="00BB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8445AA" w:rsidRDefault="008445AA" w:rsidP="00BB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CD2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 нагрузка, предусмотренная образовате</w:t>
      </w:r>
      <w:r w:rsidR="00E56CAC">
        <w:rPr>
          <w:rFonts w:ascii="Times New Roman" w:hAnsi="Times New Roman" w:cs="Times New Roman"/>
          <w:sz w:val="24"/>
          <w:szCs w:val="24"/>
        </w:rPr>
        <w:t>льной программой Образовательного учреждения</w:t>
      </w:r>
      <w:r w:rsidRPr="00BB1CD2">
        <w:rPr>
          <w:rFonts w:ascii="Times New Roman" w:hAnsi="Times New Roman" w:cs="Times New Roman"/>
          <w:sz w:val="24"/>
          <w:szCs w:val="24"/>
        </w:rPr>
        <w:t>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915D6F" w:rsidRDefault="00915D6F" w:rsidP="00BB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D6F" w:rsidRPr="00BB1CD2" w:rsidRDefault="00915D6F" w:rsidP="00BB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знакомлены:</w:t>
      </w:r>
    </w:p>
    <w:p w:rsidR="008445AA" w:rsidRPr="00BB1CD2" w:rsidRDefault="008445AA" w:rsidP="00BB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p w:rsidR="00CD4855" w:rsidRPr="00BB1CD2" w:rsidRDefault="00CD4855" w:rsidP="00BB1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</w:p>
    <w:sectPr w:rsidR="00CD4855" w:rsidRPr="00BB1CD2" w:rsidSect="00E7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96C92E"/>
    <w:lvl w:ilvl="0">
      <w:numFmt w:val="bullet"/>
      <w:lvlText w:val="*"/>
      <w:lvlJc w:val="left"/>
    </w:lvl>
  </w:abstractNum>
  <w:abstractNum w:abstractNumId="2" w15:restartNumberingAfterBreak="0">
    <w:nsid w:val="22ED29B4"/>
    <w:multiLevelType w:val="hybridMultilevel"/>
    <w:tmpl w:val="8B3C18DE"/>
    <w:lvl w:ilvl="0" w:tplc="8996C92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76015D"/>
    <w:multiLevelType w:val="hybridMultilevel"/>
    <w:tmpl w:val="07A4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644EF"/>
    <w:multiLevelType w:val="hybridMultilevel"/>
    <w:tmpl w:val="3E0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686"/>
    <w:multiLevelType w:val="singleLevel"/>
    <w:tmpl w:val="46B4C874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344559"/>
    <w:multiLevelType w:val="hybridMultilevel"/>
    <w:tmpl w:val="63F40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86A"/>
    <w:rsid w:val="000148D0"/>
    <w:rsid w:val="000E338D"/>
    <w:rsid w:val="0027086A"/>
    <w:rsid w:val="002A22B5"/>
    <w:rsid w:val="00454E19"/>
    <w:rsid w:val="004633C8"/>
    <w:rsid w:val="0049486C"/>
    <w:rsid w:val="005B76E4"/>
    <w:rsid w:val="005D72FD"/>
    <w:rsid w:val="006E6A4A"/>
    <w:rsid w:val="00701B53"/>
    <w:rsid w:val="007B1430"/>
    <w:rsid w:val="008445AA"/>
    <w:rsid w:val="008E76D8"/>
    <w:rsid w:val="00915D6F"/>
    <w:rsid w:val="00916870"/>
    <w:rsid w:val="00A36B5E"/>
    <w:rsid w:val="00AA232F"/>
    <w:rsid w:val="00AB14D3"/>
    <w:rsid w:val="00B87F8B"/>
    <w:rsid w:val="00BB1CD2"/>
    <w:rsid w:val="00C04F77"/>
    <w:rsid w:val="00C17CB1"/>
    <w:rsid w:val="00C825EF"/>
    <w:rsid w:val="00CB385C"/>
    <w:rsid w:val="00CD4855"/>
    <w:rsid w:val="00CD5793"/>
    <w:rsid w:val="00D16F14"/>
    <w:rsid w:val="00D33284"/>
    <w:rsid w:val="00E56CAC"/>
    <w:rsid w:val="00E63041"/>
    <w:rsid w:val="00E72154"/>
    <w:rsid w:val="00F12320"/>
    <w:rsid w:val="00F70C00"/>
    <w:rsid w:val="00F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327E9-3953-43C8-8654-E50702FF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9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7B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7B14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locked/>
    <w:rsid w:val="007B143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7B143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7B143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7B143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Heading">
    <w:name w:val="Heading"/>
    <w:rsid w:val="007B1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30BA-F21B-4BE5-BEF6-60BC8E7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28T10:20:00Z</cp:lastPrinted>
  <dcterms:created xsi:type="dcterms:W3CDTF">2018-08-29T09:28:00Z</dcterms:created>
  <dcterms:modified xsi:type="dcterms:W3CDTF">2019-09-10T15:20:00Z</dcterms:modified>
</cp:coreProperties>
</file>